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25</w:t>
        <w:tab/>
        <w:t>8730</w:t>
        <w:tab/>
        <w:t>Consultant Microsoft Dynamics 365 CRM (m/w/d)</w:t>
        <w:tab/>
        <w:t>IT professionals welcome!</w:t>
        <w:br/>
        <w:br/>
        <w:t>Consultant Microsoft Dynamics 365 CRM (m/f/d)</w:t>
        <w:br/>
        <w:br/>
        <w:t>Your tasks</w:t>
        <w:br/>
        <w:br/>
        <w:t>You take on the independent responsibility (planning, conception and management) of demanding CRM projects.</w:t>
        <w:br/>
        <w:t>You support our customers competently in the design and optimization of their business processes.</w:t>
        <w:br/>
        <w:br/>
        <w:br/>
        <w:t>You confidently conduct CRM consulting workshops, presentations and training courses for our customers.</w:t>
        <w:br/>
        <w:br/>
        <w:br/>
        <w:br/>
        <w:br/>
        <w:t>your profile</w:t>
        <w:br/>
        <w:br/>
        <w:t>» You have a degree in (business) computer science or comparable training with professional experience in the CRM area.</w:t>
        <w:br/>
        <w:br/>
        <w:br/>
        <w:t>You already have experience in consulting and in the implementation of CRM projects.</w:t>
        <w:br/>
        <w:br/>
        <w:br/>
        <w:t>You have very good product knowledge of Microsoft Dynamics 365 Suite, ideally also experienced handling of .NET, C# and JavaScript.</w:t>
        <w:br/>
        <w:br/>
        <w:br/>
        <w:br/>
        <w:br/>
        <w:br/>
        <w:br/>
        <w:t>your benefits</w:t>
        <w:br/>
        <w:br/>
        <w:t>Flexible &amp; mobile working</w:t>
        <w:br/>
        <w:br/>
        <w:t>Free fitness training</w:t>
        <w:br/>
        <w:br/>
        <w:t>Job ticket &amp; bike leasing</w:t>
        <w:br/>
        <w:br/>
        <w:t>Telekom Corporate Benefits</w:t>
        <w:br/>
        <w:br/>
        <w:t>Coaching &amp; Training</w:t>
        <w:br/>
        <w:br/>
        <w:br/>
        <w:br/>
        <w:t>About ORBIT</w:t>
        <w:br/>
        <w:br/>
        <w:t>With over 30 years of market experience, ORBIT is a premium IT service provider. As an excellent Microsoft partner, we advise companies, develop concepts and customize cloud solutions or system landscapes.</w:t>
        <w:br/>
        <w:t>First and foremost, ORBIT stands for quality. This is also reflected in the corporate culture. Respectful interaction at eye level is just as good form here as the friendly "Du" at all levels. A total of over 350 employees at three locations in Germany contribute to the success of the company. ORBIT is a wholly owned, operationally independent subsidiary of Telekom.</w:t>
        <w:br/>
        <w:br/>
        <w:t>Do you still have questions?</w:t>
        <w:br/>
        <w:br/>
        <w:t xml:space="preserve"> Christian Hamman +49 228 956 93-674</w:t>
        <w:br/>
        <w:t>ORBIT Society for application and information systems mbH | www.orbit.de</w:t>
        <w:br/>
        <w:br/>
        <w:br/>
        <w:br/>
        <w:t>Apply now:</w:t>
        <w:br/>
        <w:br/>
        <w:t>To the application form</w:t>
        <w:br/>
        <w:t>What colleagues say:</w:t>
        <w:br/>
        <w:br/>
        <w:t>https://www.youtube.com/watch?v=PRhOxQZlTeI</w:t>
        <w:br/>
        <w:br/>
        <w:br/>
        <w:br/>
        <w:t>E-mail application Online application</w:t>
        <w:tab/>
        <w:t>IT-Berater/in</w:t>
        <w:tab/>
        <w:t>None</w:t>
        <w:tab/>
        <w:t>2023-03-07 16:03:07.69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